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1CEAC01F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F02420" w:rsidRPr="00F02420">
        <w:rPr>
          <w:rFonts w:ascii="Garamond" w:hAnsi="Garamond"/>
        </w:rPr>
        <w:t>NL DNS 2/2019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FF10D4" w:rsidRPr="00FF10D4">
        <w:rPr>
          <w:rFonts w:ascii="Garamond" w:hAnsi="Garamond"/>
        </w:rPr>
        <w:t>E</w:t>
      </w:r>
      <w:r w:rsidR="00E53FF7">
        <w:rPr>
          <w:rFonts w:ascii="Garamond" w:hAnsi="Garamond"/>
        </w:rPr>
        <w:t>0</w:t>
      </w:r>
      <w:r w:rsidR="006D1C5A">
        <w:rPr>
          <w:rFonts w:ascii="Garamond" w:hAnsi="Garamond"/>
        </w:rPr>
        <w:t>6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Bratislava, </w:t>
      </w:r>
      <w:r w:rsidR="006D1C5A">
        <w:rPr>
          <w:rFonts w:ascii="Garamond" w:hAnsi="Garamond"/>
        </w:rPr>
        <w:t>14</w:t>
      </w:r>
      <w:r w:rsidR="00E53FF7">
        <w:rPr>
          <w:rFonts w:ascii="Garamond" w:hAnsi="Garamond"/>
        </w:rPr>
        <w:t>.</w:t>
      </w:r>
      <w:r w:rsidR="006D1C5A">
        <w:rPr>
          <w:rFonts w:ascii="Garamond" w:hAnsi="Garamond"/>
        </w:rPr>
        <w:t>11</w:t>
      </w:r>
      <w:r w:rsidR="00E53FF7">
        <w:rPr>
          <w:rFonts w:ascii="Garamond" w:hAnsi="Garamond"/>
        </w:rPr>
        <w:t>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375E23B8" w14:textId="48601347" w:rsidR="00B65F65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207F65" w:rsidRPr="00207F65">
        <w:rPr>
          <w:rFonts w:ascii="Garamond" w:hAnsi="Garamond"/>
          <w:b/>
          <w:bCs/>
        </w:rPr>
        <w:t xml:space="preserve">Rôzne náhradné diely - električky, výzva č. </w:t>
      </w:r>
      <w:bookmarkStart w:id="0" w:name="_Hlk62731847"/>
      <w:r w:rsidR="00207F65" w:rsidRPr="00207F65">
        <w:rPr>
          <w:rFonts w:ascii="Garamond" w:hAnsi="Garamond"/>
          <w:b/>
          <w:bCs/>
        </w:rPr>
        <w:t>E</w:t>
      </w:r>
      <w:r w:rsidR="00CD5763">
        <w:rPr>
          <w:rFonts w:ascii="Garamond" w:hAnsi="Garamond"/>
          <w:b/>
          <w:bCs/>
        </w:rPr>
        <w:t>0</w:t>
      </w:r>
      <w:r w:rsidR="006D1C5A">
        <w:rPr>
          <w:rFonts w:ascii="Garamond" w:hAnsi="Garamond"/>
          <w:b/>
          <w:bCs/>
        </w:rPr>
        <w:t>6</w:t>
      </w:r>
      <w:r w:rsidR="00FF10D4">
        <w:rPr>
          <w:rFonts w:ascii="Garamond" w:hAnsi="Garamond"/>
          <w:b/>
          <w:bCs/>
        </w:rPr>
        <w:t>/202</w:t>
      </w:r>
      <w:bookmarkEnd w:id="0"/>
      <w:r w:rsidR="00CD5763">
        <w:rPr>
          <w:rFonts w:ascii="Garamond" w:hAnsi="Garamond"/>
          <w:b/>
          <w:bCs/>
        </w:rPr>
        <w:t>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60634D7C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571EED" w:rsidRPr="00571EED">
        <w:rPr>
          <w:rFonts w:ascii="Garamond" w:hAnsi="Garamond"/>
          <w:b/>
        </w:rPr>
        <w:t>NL DNS 2/2019-</w:t>
      </w:r>
      <w:r w:rsidR="00404EC4" w:rsidRPr="00404EC4">
        <w:rPr>
          <w:rFonts w:ascii="Garamond" w:hAnsi="Garamond"/>
          <w:b/>
          <w:bCs/>
        </w:rPr>
        <w:t xml:space="preserve"> </w:t>
      </w:r>
      <w:r w:rsidR="00404EC4" w:rsidRPr="00207F65">
        <w:rPr>
          <w:rFonts w:ascii="Garamond" w:hAnsi="Garamond"/>
          <w:b/>
          <w:bCs/>
        </w:rPr>
        <w:t>E</w:t>
      </w:r>
      <w:r w:rsidR="00CD5763">
        <w:rPr>
          <w:rFonts w:ascii="Garamond" w:hAnsi="Garamond"/>
          <w:b/>
          <w:bCs/>
        </w:rPr>
        <w:t>0</w:t>
      </w:r>
      <w:r w:rsidR="006D1C5A">
        <w:rPr>
          <w:rFonts w:ascii="Garamond" w:hAnsi="Garamond"/>
          <w:b/>
          <w:bCs/>
        </w:rPr>
        <w:t>6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23C88A3E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5F7F87">
        <w:rPr>
          <w:rFonts w:ascii="Garamond" w:hAnsi="Garamond"/>
          <w:b/>
        </w:rPr>
        <w:t>1</w:t>
      </w:r>
      <w:r w:rsidR="006D1C5A">
        <w:rPr>
          <w:rFonts w:ascii="Garamond" w:hAnsi="Garamond"/>
          <w:b/>
        </w:rPr>
        <w:t>4</w:t>
      </w:r>
      <w:r w:rsidR="00CD5763">
        <w:rPr>
          <w:rFonts w:ascii="Garamond" w:hAnsi="Garamond"/>
          <w:b/>
        </w:rPr>
        <w:t>.</w:t>
      </w:r>
      <w:r w:rsidR="006D1C5A">
        <w:rPr>
          <w:rFonts w:ascii="Garamond" w:hAnsi="Garamond"/>
          <w:b/>
        </w:rPr>
        <w:t>11</w:t>
      </w:r>
      <w:r w:rsidR="00CD5763">
        <w:rPr>
          <w:rFonts w:ascii="Garamond" w:hAnsi="Garamond"/>
          <w:b/>
        </w:rPr>
        <w:t>.2022</w:t>
      </w:r>
      <w:r w:rsidR="005F737B">
        <w:rPr>
          <w:rFonts w:ascii="Garamond" w:hAnsi="Garamond"/>
          <w:b/>
        </w:rPr>
        <w:t xml:space="preserve"> o</w:t>
      </w:r>
      <w:r w:rsidR="004E0A5C">
        <w:rPr>
          <w:rFonts w:ascii="Garamond" w:hAnsi="Garamond"/>
          <w:b/>
        </w:rPr>
        <w:t> </w:t>
      </w:r>
      <w:r w:rsidR="005F7F87">
        <w:rPr>
          <w:rFonts w:ascii="Garamond" w:hAnsi="Garamond"/>
          <w:b/>
        </w:rPr>
        <w:t>09</w:t>
      </w:r>
      <w:r w:rsidRPr="00364A49">
        <w:rPr>
          <w:rFonts w:ascii="Garamond" w:hAnsi="Garamond"/>
          <w:b/>
        </w:rPr>
        <w:t>:</w:t>
      </w:r>
      <w:r w:rsidR="00693517">
        <w:rPr>
          <w:rFonts w:ascii="Garamond" w:hAnsi="Garamond"/>
          <w:b/>
        </w:rPr>
        <w:t>3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32A41635" w14:textId="350C5BED" w:rsidR="007439EA" w:rsidRPr="007439EA" w:rsidRDefault="007439EA" w:rsidP="007439EA">
      <w:pPr>
        <w:pStyle w:val="Bezriadkovania"/>
        <w:rPr>
          <w:rFonts w:ascii="Garamond" w:hAnsi="Garamond"/>
        </w:rPr>
      </w:pPr>
      <w:r w:rsidRPr="007439EA">
        <w:rPr>
          <w:rFonts w:ascii="Garamond" w:hAnsi="Garamond"/>
        </w:rPr>
        <w:t>Oznámenie o vyhlásení bolo zverejnené v Európskom vestníku pod značkou 2019/S 200-487194 zo dňa 16.10.2019 a  vo Vestníku verejného obstarávania vedeného Úradom pre verejné obstarávanie č. 210/2019 pod značkou 27510 -MUT zo dňa 17.10.2019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881E115" w:rsidR="00F02420" w:rsidRPr="005E22E8" w:rsidRDefault="00F02420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F02420">
        <w:rPr>
          <w:rFonts w:ascii="Garamond" w:hAnsi="Garamond"/>
          <w:iCs/>
        </w:rPr>
        <w:t>M</w:t>
      </w:r>
      <w:r w:rsidR="00884C90">
        <w:rPr>
          <w:rFonts w:ascii="Garamond" w:hAnsi="Garamond"/>
          <w:iCs/>
        </w:rPr>
        <w:t>ichal Jambrich</w:t>
      </w:r>
      <w:r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sPHP</w:t>
      </w:r>
      <w:r w:rsidRPr="005E22E8">
        <w:rPr>
          <w:rFonts w:ascii="Garamond" w:hAnsi="Garamond"/>
          <w:iCs/>
        </w:rPr>
        <w:tab/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sPHP</w:t>
      </w:r>
    </w:p>
    <w:p w14:paraId="62B19837" w14:textId="78E445AB" w:rsidR="008729FF" w:rsidRPr="00F02420" w:rsidRDefault="006D1C5A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Vladimír Pokojný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>člen komisie sPHP</w:t>
      </w:r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bPHP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8505" w:type="dxa"/>
        <w:tblInd w:w="421" w:type="dxa"/>
        <w:tblLook w:val="04A0" w:firstRow="1" w:lastRow="0" w:firstColumn="1" w:lastColumn="0" w:noHBand="0" w:noVBand="1"/>
      </w:tblPr>
      <w:tblGrid>
        <w:gridCol w:w="708"/>
        <w:gridCol w:w="3544"/>
        <w:gridCol w:w="2935"/>
        <w:gridCol w:w="1318"/>
      </w:tblGrid>
      <w:tr w:rsidR="00F02420" w:rsidRPr="00F02420" w14:paraId="599857B9" w14:textId="77777777" w:rsidTr="004E0A5C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4B97D34B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.</w:t>
            </w:r>
            <w:r w:rsidR="006D1C5A">
              <w:rPr>
                <w:rFonts w:ascii="Garamond" w:hAnsi="Garamond"/>
                <w:b/>
              </w:rPr>
              <w:t xml:space="preserve"> </w:t>
            </w:r>
            <w:r w:rsidRPr="00F02420">
              <w:rPr>
                <w:rFonts w:ascii="Garamond" w:hAnsi="Garamond"/>
                <w:b/>
              </w:rPr>
              <w:t>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2861741A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 w:rsidR="00162D3A">
              <w:rPr>
                <w:rFonts w:ascii="Garamond" w:hAnsi="Garamond"/>
                <w:b/>
              </w:rPr>
              <w:t xml:space="preserve"> a</w:t>
            </w:r>
            <w:r w:rsidR="006D1C5A">
              <w:rPr>
                <w:rFonts w:ascii="Garamond" w:hAnsi="Garamond"/>
                <w:b/>
              </w:rPr>
              <w:t> </w:t>
            </w:r>
            <w:r w:rsidR="00162D3A">
              <w:rPr>
                <w:rFonts w:ascii="Garamond" w:hAnsi="Garamond"/>
                <w:b/>
              </w:rPr>
              <w:t>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935" w:type="dxa"/>
            <w:shd w:val="clear" w:color="auto" w:fill="BFBFBF" w:themeFill="background1" w:themeFillShade="BF"/>
            <w:vAlign w:val="center"/>
          </w:tcPr>
          <w:p w14:paraId="415BA7AF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Sídlo uchádzača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743CBFD6" w14:textId="77777777" w:rsidR="00F02420" w:rsidRPr="00F02420" w:rsidRDefault="00F02420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8613A0" w:rsidRPr="005F4195" w14:paraId="73558AE1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53031287" w14:textId="7581C199" w:rsidR="008613A0" w:rsidRDefault="00362B01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37EAAEFE" w14:textId="1D7AEC2F" w:rsidR="008613A0" w:rsidRPr="008613A0" w:rsidRDefault="006D1C5A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T-HADICE &amp; PLAST s.r.o.</w:t>
            </w:r>
          </w:p>
        </w:tc>
        <w:tc>
          <w:tcPr>
            <w:tcW w:w="2935" w:type="dxa"/>
          </w:tcPr>
          <w:p w14:paraId="4148256F" w14:textId="2513F1F8" w:rsidR="008613A0" w:rsidRPr="008613A0" w:rsidRDefault="00B14508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vbárov 1, 071 01 Michalovce</w:t>
            </w:r>
          </w:p>
        </w:tc>
        <w:tc>
          <w:tcPr>
            <w:tcW w:w="1318" w:type="dxa"/>
          </w:tcPr>
          <w:p w14:paraId="07D0E107" w14:textId="6B09705D" w:rsidR="008613A0" w:rsidRPr="005F4195" w:rsidRDefault="00E132F9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10.2022</w:t>
            </w:r>
          </w:p>
        </w:tc>
      </w:tr>
      <w:tr w:rsidR="008613A0" w:rsidRPr="005F4195" w14:paraId="2AEDD78B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07257142" w14:textId="5668195C" w:rsidR="008613A0" w:rsidRDefault="00362B01" w:rsidP="008613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4276A68D" w14:textId="7BECFB96" w:rsidR="008613A0" w:rsidRDefault="006D1C5A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fa Union, a. s.</w:t>
            </w:r>
          </w:p>
        </w:tc>
        <w:tc>
          <w:tcPr>
            <w:tcW w:w="2935" w:type="dxa"/>
          </w:tcPr>
          <w:p w14:paraId="5CE04431" w14:textId="438B90A5" w:rsidR="008613A0" w:rsidRPr="008613A0" w:rsidRDefault="00B14508" w:rsidP="008613A0">
            <w:pPr>
              <w:rPr>
                <w:rFonts w:ascii="Garamond" w:hAnsi="Garamond"/>
              </w:rPr>
            </w:pPr>
            <w:r w:rsidRPr="00B14508">
              <w:rPr>
                <w:rFonts w:ascii="Garamond" w:hAnsi="Garamond"/>
              </w:rPr>
              <w:t>Mezi Vodami 1955, 143 00 Praha 4, Modřany</w:t>
            </w:r>
          </w:p>
        </w:tc>
        <w:tc>
          <w:tcPr>
            <w:tcW w:w="1318" w:type="dxa"/>
          </w:tcPr>
          <w:p w14:paraId="22A4E4E5" w14:textId="28C7C628" w:rsidR="008613A0" w:rsidRPr="005F4195" w:rsidRDefault="00E132F9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10.2022</w:t>
            </w:r>
          </w:p>
        </w:tc>
      </w:tr>
      <w:tr w:rsidR="008613A0" w:rsidRPr="005F4195" w14:paraId="2B59C739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1CB93CCF" w14:textId="41C4CCE6" w:rsidR="008613A0" w:rsidRPr="005F4195" w:rsidRDefault="00362B01" w:rsidP="008613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095EA0DA" w14:textId="624A0686" w:rsidR="008613A0" w:rsidRPr="005F4195" w:rsidRDefault="006D1C5A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KD TRADE, a. s.</w:t>
            </w:r>
          </w:p>
        </w:tc>
        <w:tc>
          <w:tcPr>
            <w:tcW w:w="2935" w:type="dxa"/>
          </w:tcPr>
          <w:p w14:paraId="0E4D81E5" w14:textId="3C4606E5" w:rsidR="008613A0" w:rsidRPr="005F4195" w:rsidRDefault="00B14508" w:rsidP="008613A0">
            <w:pPr>
              <w:rPr>
                <w:rFonts w:ascii="Garamond" w:hAnsi="Garamond"/>
              </w:rPr>
            </w:pPr>
            <w:r w:rsidRPr="00B14508">
              <w:rPr>
                <w:rFonts w:ascii="Garamond" w:hAnsi="Garamond"/>
              </w:rPr>
              <w:t>Kolbenova 917/5d, 190 00 Praha 9</w:t>
            </w:r>
          </w:p>
        </w:tc>
        <w:tc>
          <w:tcPr>
            <w:tcW w:w="1318" w:type="dxa"/>
          </w:tcPr>
          <w:p w14:paraId="4E7CF898" w14:textId="74E549A6" w:rsidR="008613A0" w:rsidRPr="005F4195" w:rsidRDefault="00E132F9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.10.2022</w:t>
            </w:r>
          </w:p>
        </w:tc>
      </w:tr>
      <w:tr w:rsidR="008613A0" w:rsidRPr="005F4195" w14:paraId="12A95358" w14:textId="77777777" w:rsidTr="007D290B">
        <w:trPr>
          <w:trHeight w:val="342"/>
        </w:trPr>
        <w:tc>
          <w:tcPr>
            <w:tcW w:w="708" w:type="dxa"/>
            <w:vAlign w:val="center"/>
          </w:tcPr>
          <w:p w14:paraId="4C76342D" w14:textId="6E556194" w:rsidR="008613A0" w:rsidRDefault="00362B01" w:rsidP="008613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6DBC8C12" w14:textId="5DD8631D" w:rsidR="008613A0" w:rsidRPr="005F4195" w:rsidRDefault="006D1C5A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LINER s.r.o.</w:t>
            </w:r>
          </w:p>
        </w:tc>
        <w:tc>
          <w:tcPr>
            <w:tcW w:w="2935" w:type="dxa"/>
          </w:tcPr>
          <w:p w14:paraId="755673B0" w14:textId="383CEA08" w:rsidR="008613A0" w:rsidRPr="005F4195" w:rsidRDefault="00B14508" w:rsidP="008613A0">
            <w:pPr>
              <w:rPr>
                <w:rFonts w:ascii="Garamond" w:hAnsi="Garamond"/>
              </w:rPr>
            </w:pPr>
            <w:r w:rsidRPr="00B14508">
              <w:rPr>
                <w:rFonts w:ascii="Garamond" w:hAnsi="Garamond"/>
              </w:rPr>
              <w:t>třída Tomáše Bati</w:t>
            </w:r>
            <w:r>
              <w:rPr>
                <w:rFonts w:ascii="Garamond" w:hAnsi="Garamond"/>
              </w:rPr>
              <w:t xml:space="preserve"> 283, </w:t>
            </w:r>
            <w:r w:rsidRPr="00B14508">
              <w:rPr>
                <w:rFonts w:ascii="Garamond" w:hAnsi="Garamond"/>
              </w:rPr>
              <w:t>76112</w:t>
            </w:r>
            <w:r>
              <w:rPr>
                <w:rFonts w:ascii="Garamond" w:hAnsi="Garamond"/>
              </w:rPr>
              <w:t xml:space="preserve"> Zlín</w:t>
            </w:r>
          </w:p>
        </w:tc>
        <w:tc>
          <w:tcPr>
            <w:tcW w:w="1318" w:type="dxa"/>
          </w:tcPr>
          <w:p w14:paraId="10A12F89" w14:textId="117CA6D0" w:rsidR="008613A0" w:rsidRDefault="00E132F9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10.2022</w:t>
            </w:r>
          </w:p>
        </w:tc>
      </w:tr>
      <w:tr w:rsidR="008613A0" w:rsidRPr="005F4195" w14:paraId="5DBEC06F" w14:textId="77777777" w:rsidTr="007D290B">
        <w:trPr>
          <w:trHeight w:val="310"/>
        </w:trPr>
        <w:tc>
          <w:tcPr>
            <w:tcW w:w="708" w:type="dxa"/>
            <w:vAlign w:val="center"/>
          </w:tcPr>
          <w:p w14:paraId="56FB4437" w14:textId="33E6B08A" w:rsidR="008613A0" w:rsidRPr="005F4195" w:rsidRDefault="00362B01" w:rsidP="008613A0">
            <w:pPr>
              <w:jc w:val="both"/>
              <w:rPr>
                <w:rFonts w:ascii="Garamond" w:hAnsi="Garamond"/>
              </w:rPr>
            </w:pPr>
            <w:bookmarkStart w:id="1" w:name="_Hlk109388484"/>
            <w:r>
              <w:rPr>
                <w:rFonts w:ascii="Garamond" w:hAnsi="Garamond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0074DCE8" w14:textId="1E2646DD" w:rsidR="008613A0" w:rsidRPr="005F4195" w:rsidRDefault="006D1C5A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BG Slovensko s.r.o.</w:t>
            </w:r>
          </w:p>
        </w:tc>
        <w:tc>
          <w:tcPr>
            <w:tcW w:w="2935" w:type="dxa"/>
          </w:tcPr>
          <w:p w14:paraId="1E4B6B7A" w14:textId="3B47A721" w:rsidR="008613A0" w:rsidRPr="005F4195" w:rsidRDefault="00B14508" w:rsidP="008613A0">
            <w:pPr>
              <w:rPr>
                <w:rFonts w:ascii="Garamond" w:hAnsi="Garamond"/>
              </w:rPr>
            </w:pPr>
            <w:r w:rsidRPr="00B14508">
              <w:rPr>
                <w:rFonts w:ascii="Garamond" w:hAnsi="Garamond"/>
              </w:rPr>
              <w:t>Šenkvická cesta</w:t>
            </w:r>
            <w:r>
              <w:rPr>
                <w:rFonts w:ascii="Garamond" w:hAnsi="Garamond"/>
              </w:rPr>
              <w:t xml:space="preserve"> 1, 902 01 Pezinok</w:t>
            </w:r>
          </w:p>
        </w:tc>
        <w:tc>
          <w:tcPr>
            <w:tcW w:w="1318" w:type="dxa"/>
          </w:tcPr>
          <w:p w14:paraId="4E66EDD4" w14:textId="6F744A80" w:rsidR="008613A0" w:rsidRPr="005F4195" w:rsidRDefault="00E132F9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3.11.2022</w:t>
            </w:r>
          </w:p>
        </w:tc>
      </w:tr>
      <w:tr w:rsidR="006D1C5A" w:rsidRPr="005F4195" w14:paraId="76D16CBF" w14:textId="77777777" w:rsidTr="007D290B">
        <w:trPr>
          <w:trHeight w:val="310"/>
        </w:trPr>
        <w:tc>
          <w:tcPr>
            <w:tcW w:w="708" w:type="dxa"/>
            <w:vAlign w:val="center"/>
          </w:tcPr>
          <w:p w14:paraId="493B7EBD" w14:textId="33D20743" w:rsidR="006D1C5A" w:rsidRDefault="006D1C5A" w:rsidP="008613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14:paraId="0A79EE4F" w14:textId="4C825576" w:rsidR="006D1C5A" w:rsidRDefault="006D1C5A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ŠKODA TRANSPORTATION a. s.</w:t>
            </w:r>
          </w:p>
        </w:tc>
        <w:tc>
          <w:tcPr>
            <w:tcW w:w="2935" w:type="dxa"/>
          </w:tcPr>
          <w:p w14:paraId="02B7F16B" w14:textId="49217868" w:rsidR="006D1C5A" w:rsidRPr="00B1125E" w:rsidRDefault="00B14508" w:rsidP="008613A0">
            <w:pPr>
              <w:rPr>
                <w:rFonts w:ascii="Garamond" w:hAnsi="Garamond"/>
              </w:rPr>
            </w:pPr>
            <w:r w:rsidRPr="00B14508">
              <w:rPr>
                <w:rFonts w:ascii="Garamond" w:hAnsi="Garamond"/>
              </w:rPr>
              <w:t>Emila Škody 2922/1, 30100 Plzeň</w:t>
            </w:r>
          </w:p>
        </w:tc>
        <w:tc>
          <w:tcPr>
            <w:tcW w:w="1318" w:type="dxa"/>
          </w:tcPr>
          <w:p w14:paraId="65B5497F" w14:textId="11E95C56" w:rsidR="006D1C5A" w:rsidRDefault="00E132F9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11.2022</w:t>
            </w:r>
          </w:p>
        </w:tc>
      </w:tr>
      <w:tr w:rsidR="006D1C5A" w:rsidRPr="005F4195" w14:paraId="70637B34" w14:textId="77777777" w:rsidTr="007D290B">
        <w:trPr>
          <w:trHeight w:val="310"/>
        </w:trPr>
        <w:tc>
          <w:tcPr>
            <w:tcW w:w="708" w:type="dxa"/>
            <w:vAlign w:val="center"/>
          </w:tcPr>
          <w:p w14:paraId="5D00E8EE" w14:textId="4F497527" w:rsidR="006D1C5A" w:rsidRDefault="006D1C5A" w:rsidP="008613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14:paraId="06F4ED92" w14:textId="00CD5A7B" w:rsidR="006D1C5A" w:rsidRDefault="006D1C5A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vo Uliarczyk - ULITA</w:t>
            </w:r>
          </w:p>
        </w:tc>
        <w:tc>
          <w:tcPr>
            <w:tcW w:w="2935" w:type="dxa"/>
          </w:tcPr>
          <w:p w14:paraId="7D4ABE38" w14:textId="0FEB3E61" w:rsidR="006D1C5A" w:rsidRPr="00B1125E" w:rsidRDefault="00B14508" w:rsidP="008613A0">
            <w:pPr>
              <w:rPr>
                <w:rFonts w:ascii="Garamond" w:hAnsi="Garamond"/>
              </w:rPr>
            </w:pPr>
            <w:r w:rsidRPr="00B1125E">
              <w:rPr>
                <w:rFonts w:ascii="Garamond" w:hAnsi="Garamond"/>
              </w:rPr>
              <w:t>Černokostelecká</w:t>
            </w:r>
            <w:r>
              <w:rPr>
                <w:rFonts w:ascii="Garamond" w:hAnsi="Garamond"/>
              </w:rPr>
              <w:t xml:space="preserve"> 1621, 251 01 </w:t>
            </w:r>
            <w:r w:rsidRPr="00B1125E">
              <w:rPr>
                <w:rFonts w:ascii="Garamond" w:hAnsi="Garamond"/>
              </w:rPr>
              <w:t>Říčany</w:t>
            </w:r>
          </w:p>
        </w:tc>
        <w:tc>
          <w:tcPr>
            <w:tcW w:w="1318" w:type="dxa"/>
          </w:tcPr>
          <w:p w14:paraId="377075C9" w14:textId="3ABFB650" w:rsidR="006D1C5A" w:rsidRDefault="00E132F9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11.2022</w:t>
            </w:r>
          </w:p>
        </w:tc>
      </w:tr>
      <w:tr w:rsidR="006D1C5A" w:rsidRPr="005F4195" w14:paraId="09113447" w14:textId="77777777" w:rsidTr="007D290B">
        <w:trPr>
          <w:trHeight w:val="310"/>
        </w:trPr>
        <w:tc>
          <w:tcPr>
            <w:tcW w:w="708" w:type="dxa"/>
            <w:vAlign w:val="center"/>
          </w:tcPr>
          <w:p w14:paraId="52C05B78" w14:textId="7CF5D50B" w:rsidR="006D1C5A" w:rsidRDefault="006D1C5A" w:rsidP="008613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14:paraId="3881DC7E" w14:textId="4A384B05" w:rsidR="006D1C5A" w:rsidRDefault="006D1C5A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UM, a. s.</w:t>
            </w:r>
          </w:p>
        </w:tc>
        <w:tc>
          <w:tcPr>
            <w:tcW w:w="2935" w:type="dxa"/>
          </w:tcPr>
          <w:p w14:paraId="68F495B4" w14:textId="7806663D" w:rsidR="006D1C5A" w:rsidRPr="00B1125E" w:rsidRDefault="00B14508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iemyselná 12, </w:t>
            </w:r>
            <w:r w:rsidRPr="00B14508">
              <w:rPr>
                <w:rFonts w:ascii="Garamond" w:hAnsi="Garamond"/>
              </w:rPr>
              <w:t>965 63</w:t>
            </w:r>
            <w:r>
              <w:rPr>
                <w:rFonts w:ascii="Garamond" w:hAnsi="Garamond"/>
              </w:rPr>
              <w:t xml:space="preserve"> Žiar nad Hronom</w:t>
            </w:r>
          </w:p>
        </w:tc>
        <w:tc>
          <w:tcPr>
            <w:tcW w:w="1318" w:type="dxa"/>
          </w:tcPr>
          <w:p w14:paraId="0A20029F" w14:textId="6592CB89" w:rsidR="006D1C5A" w:rsidRDefault="00E132F9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11.2022</w:t>
            </w:r>
          </w:p>
        </w:tc>
      </w:tr>
      <w:tr w:rsidR="006D1C5A" w:rsidRPr="005F4195" w14:paraId="7269896A" w14:textId="77777777" w:rsidTr="007D290B">
        <w:trPr>
          <w:trHeight w:val="310"/>
        </w:trPr>
        <w:tc>
          <w:tcPr>
            <w:tcW w:w="708" w:type="dxa"/>
            <w:vAlign w:val="center"/>
          </w:tcPr>
          <w:p w14:paraId="5598EFA9" w14:textId="223BE21B" w:rsidR="006D1C5A" w:rsidRDefault="006D1C5A" w:rsidP="008613A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14:paraId="672F1C8E" w14:textId="634D32D9" w:rsidR="006D1C5A" w:rsidRDefault="006D1C5A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mart Corporation s.r.o.</w:t>
            </w:r>
          </w:p>
        </w:tc>
        <w:tc>
          <w:tcPr>
            <w:tcW w:w="2935" w:type="dxa"/>
          </w:tcPr>
          <w:p w14:paraId="15675E96" w14:textId="4974676C" w:rsidR="006D1C5A" w:rsidRPr="00B1125E" w:rsidRDefault="00B14508" w:rsidP="008613A0">
            <w:pPr>
              <w:rPr>
                <w:rFonts w:ascii="Garamond" w:hAnsi="Garamond"/>
              </w:rPr>
            </w:pPr>
            <w:r w:rsidRPr="00B14508">
              <w:rPr>
                <w:rFonts w:ascii="Garamond" w:hAnsi="Garamond"/>
              </w:rPr>
              <w:t>Strojnícka 97, 82105 Bratislava</w:t>
            </w:r>
          </w:p>
        </w:tc>
        <w:tc>
          <w:tcPr>
            <w:tcW w:w="1318" w:type="dxa"/>
          </w:tcPr>
          <w:p w14:paraId="39A462A8" w14:textId="4F55872D" w:rsidR="006D1C5A" w:rsidRDefault="00E132F9" w:rsidP="008613A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11.2022</w:t>
            </w:r>
          </w:p>
        </w:tc>
      </w:tr>
      <w:bookmarkEnd w:id="1"/>
    </w:tbl>
    <w:p w14:paraId="35FD3DB6" w14:textId="4F35407D" w:rsidR="005F4195" w:rsidRDefault="005F4195" w:rsidP="005F419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48F7DF4A" w14:textId="77777777" w:rsidR="005F4195" w:rsidRDefault="005F4195" w:rsidP="005F419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43038C52" w14:textId="515E05DF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2" w:name="_Hlk500254169"/>
    </w:p>
    <w:p w14:paraId="1F140F8F" w14:textId="77777777" w:rsidR="005F4195" w:rsidRDefault="005F4195" w:rsidP="005F4195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5F4195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2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6943B15B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792A6E">
        <w:rPr>
          <w:rFonts w:ascii="Garamond" w:hAnsi="Garamond" w:cs="Times New Roman"/>
        </w:rPr>
        <w:t>o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>ných</w:t>
      </w:r>
      <w:r w:rsidR="00182667">
        <w:rPr>
          <w:rFonts w:ascii="Garamond" w:hAnsi="Garamond" w:cs="Times New Roman"/>
        </w:rPr>
        <w:t xml:space="preserve"> </w:t>
      </w:r>
      <w:r w:rsidR="00826BA4">
        <w:rPr>
          <w:rFonts w:ascii="Garamond" w:hAnsi="Garamond" w:cs="Times New Roman"/>
        </w:rPr>
        <w:t>9</w:t>
      </w:r>
      <w:r w:rsidR="00792A6E">
        <w:rPr>
          <w:rFonts w:ascii="Garamond" w:hAnsi="Garamond" w:cs="Times New Roman"/>
        </w:rPr>
        <w:t xml:space="preserve"> </w:t>
      </w:r>
      <w:r w:rsidRPr="00F85423">
        <w:rPr>
          <w:rFonts w:ascii="Garamond" w:hAnsi="Garamond" w:cs="Times New Roman"/>
        </w:rPr>
        <w:t>(</w:t>
      </w:r>
      <w:r w:rsidR="00826BA4">
        <w:rPr>
          <w:rFonts w:ascii="Garamond" w:hAnsi="Garamond" w:cs="Times New Roman"/>
        </w:rPr>
        <w:t>deväť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792A6E">
        <w:rPr>
          <w:rFonts w:ascii="Garamond" w:hAnsi="Garamond" w:cs="Times New Roman"/>
        </w:rPr>
        <w:t>núk</w:t>
      </w:r>
    </w:p>
    <w:p w14:paraId="087A0DF1" w14:textId="7AA58D49" w:rsidR="00A648E2" w:rsidRPr="00404EC4" w:rsidRDefault="00545163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.</w:t>
      </w: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52CCEC2" w14:textId="0EF9F6A8" w:rsidR="00A65BBA" w:rsidRDefault="00A65BBA" w:rsidP="00A65BBA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</w:t>
      </w:r>
      <w:r w:rsidR="00E22045" w:rsidRPr="00E2204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22045" w:rsidRPr="00E22045">
        <w:rPr>
          <w:rFonts w:ascii="Garamond" w:hAnsi="Garamond"/>
          <w:sz w:val="22"/>
          <w:szCs w:val="22"/>
        </w:rPr>
        <w:t>Komisia zverejní počet predložených ponúk a návrhy na plnenie kritérií, ktoré sa dajú vyjadriť číslom; ostatné údaje uvedené v ponuke vrátane obchodného mena alebo názvu, sídla, miesta podnikania alebo adresy pobytu všetkých uchádzačov sa nezverejňujú.</w:t>
      </w:r>
      <w:r>
        <w:rPr>
          <w:rFonts w:ascii="Garamond" w:hAnsi="Garamond"/>
          <w:sz w:val="22"/>
          <w:szCs w:val="22"/>
        </w:rPr>
        <w:t xml:space="preserve"> V prípade tohto verejného obstarávania bola kritériom na vyhodnotenie ponúk najnižšia cena za EUR bez DPH.</w:t>
      </w: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658F4D" w14:textId="7F373CE2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58C94F8D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182667">
        <w:rPr>
          <w:rFonts w:ascii="Garamond" w:hAnsi="Garamond" w:cs="Times New Roman"/>
        </w:rPr>
        <w:t>1</w:t>
      </w:r>
      <w:r w:rsidR="00E22045">
        <w:rPr>
          <w:rFonts w:ascii="Garamond" w:hAnsi="Garamond" w:cs="Times New Roman"/>
        </w:rPr>
        <w:t>4</w:t>
      </w:r>
      <w:r w:rsidR="001A13FC">
        <w:rPr>
          <w:rFonts w:ascii="Garamond" w:hAnsi="Garamond" w:cs="Times New Roman"/>
        </w:rPr>
        <w:t>.</w:t>
      </w:r>
      <w:r w:rsidR="00E22045">
        <w:rPr>
          <w:rFonts w:ascii="Garamond" w:hAnsi="Garamond" w:cs="Times New Roman"/>
        </w:rPr>
        <w:t>11</w:t>
      </w:r>
      <w:r w:rsidR="001A13FC">
        <w:rPr>
          <w:rFonts w:ascii="Garamond" w:hAnsi="Garamond" w:cs="Times New Roman"/>
        </w:rPr>
        <w:t>.2022</w:t>
      </w:r>
    </w:p>
    <w:p w14:paraId="32A60E08" w14:textId="27751496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51A38380" w14:textId="08F8AA82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B1EB02" w14:textId="329184E4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3A3FE84" w14:textId="1567BFB5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8324D9B" w14:textId="4CD81EC1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1A20BE16" w14:textId="75292203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460ACCFE" w14:textId="5BF5712F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2040BFC" w14:textId="204CC2AD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3BD531B4" w14:textId="7CE08B79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4D538CEE" w14:textId="19525690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06CF8C76" w14:textId="39D0E9E3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1EA96AE1" w14:textId="6476032B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1E6462C3" w14:textId="0C2D9A06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4C7AA116" w14:textId="178298B8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08298883" w14:textId="3C66CFE0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4F418663" w14:textId="77777777" w:rsidR="006D27A9" w:rsidRDefault="006D27A9" w:rsidP="00545163">
      <w:pPr>
        <w:pStyle w:val="Bezriadkovania"/>
        <w:rPr>
          <w:rFonts w:ascii="Garamond" w:hAnsi="Garamond" w:cs="Times New Roman"/>
        </w:rPr>
      </w:pPr>
    </w:p>
    <w:p w14:paraId="7EBB8ABE" w14:textId="7BC68A97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0ABFAE88" w14:textId="77777777" w:rsidR="00726011" w:rsidRDefault="00726011" w:rsidP="00545163">
      <w:pPr>
        <w:pStyle w:val="Bezriadkovania"/>
        <w:rPr>
          <w:rFonts w:ascii="Garamond" w:hAnsi="Garamond" w:cs="Times New Roman"/>
        </w:rPr>
      </w:pPr>
    </w:p>
    <w:p w14:paraId="36BE5412" w14:textId="77777777" w:rsidR="006C6015" w:rsidRDefault="006C6015" w:rsidP="00545163">
      <w:pPr>
        <w:pStyle w:val="Bezriadkovania"/>
        <w:rPr>
          <w:rFonts w:ascii="Garamond" w:hAnsi="Garamond" w:cs="Times New Roman"/>
        </w:rPr>
      </w:pPr>
    </w:p>
    <w:p w14:paraId="7BB5CB8E" w14:textId="77777777" w:rsidR="005E2976" w:rsidRDefault="005E2976" w:rsidP="005E22E8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PHP- s právom hodnotiť ponuky, </w:t>
      </w:r>
      <w:r w:rsidR="00167EB6">
        <w:rPr>
          <w:rFonts w:ascii="Garamond" w:hAnsi="Garamond"/>
        </w:rPr>
        <w:t>bPHP</w:t>
      </w:r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4E1805B3" w:rsidR="00DE2AD8" w:rsidRPr="00257F2E" w:rsidRDefault="00C82243" w:rsidP="00257F2E">
      <w:pPr>
        <w:spacing w:after="0" w:line="240" w:lineRule="auto"/>
        <w:jc w:val="both"/>
        <w:rPr>
          <w:rFonts w:ascii="Garamond" w:hAnsi="Garamond"/>
        </w:rPr>
      </w:pPr>
      <w:r w:rsidRPr="00C82243">
        <w:rPr>
          <w:rFonts w:ascii="Garamond" w:hAnsi="Garamond" w:cs="Times New Roman"/>
          <w:iCs/>
        </w:rPr>
        <w:t>M</w:t>
      </w:r>
      <w:r w:rsidR="002F626F">
        <w:rPr>
          <w:rFonts w:ascii="Garamond" w:hAnsi="Garamond" w:cs="Times New Roman"/>
          <w:iCs/>
        </w:rPr>
        <w:t>ichal Jamrich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>predseda komisie sPHP</w:t>
      </w:r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  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2F0B26DE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14A98077" w:rsidR="00101C4F" w:rsidRDefault="004F2D3F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ng. Vladimír Pokojný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bPHP</w:t>
      </w:r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17275888">
    <w:abstractNumId w:val="11"/>
  </w:num>
  <w:num w:numId="2" w16cid:durableId="118113742">
    <w:abstractNumId w:val="2"/>
  </w:num>
  <w:num w:numId="3" w16cid:durableId="1348173319">
    <w:abstractNumId w:val="13"/>
  </w:num>
  <w:num w:numId="4" w16cid:durableId="1277829866">
    <w:abstractNumId w:val="4"/>
  </w:num>
  <w:num w:numId="5" w16cid:durableId="1905139242">
    <w:abstractNumId w:val="12"/>
  </w:num>
  <w:num w:numId="6" w16cid:durableId="793065718">
    <w:abstractNumId w:val="17"/>
  </w:num>
  <w:num w:numId="7" w16cid:durableId="945231280">
    <w:abstractNumId w:val="9"/>
  </w:num>
  <w:num w:numId="8" w16cid:durableId="301275062">
    <w:abstractNumId w:val="5"/>
  </w:num>
  <w:num w:numId="9" w16cid:durableId="897713773">
    <w:abstractNumId w:val="19"/>
  </w:num>
  <w:num w:numId="10" w16cid:durableId="660355928">
    <w:abstractNumId w:val="10"/>
  </w:num>
  <w:num w:numId="11" w16cid:durableId="863859512">
    <w:abstractNumId w:val="14"/>
  </w:num>
  <w:num w:numId="12" w16cid:durableId="698243919">
    <w:abstractNumId w:val="20"/>
  </w:num>
  <w:num w:numId="13" w16cid:durableId="253977095">
    <w:abstractNumId w:val="22"/>
  </w:num>
  <w:num w:numId="14" w16cid:durableId="973873750">
    <w:abstractNumId w:val="25"/>
  </w:num>
  <w:num w:numId="15" w16cid:durableId="1834641674">
    <w:abstractNumId w:val="3"/>
  </w:num>
  <w:num w:numId="16" w16cid:durableId="1055198977">
    <w:abstractNumId w:val="6"/>
  </w:num>
  <w:num w:numId="17" w16cid:durableId="66535149">
    <w:abstractNumId w:val="26"/>
  </w:num>
  <w:num w:numId="18" w16cid:durableId="203950556">
    <w:abstractNumId w:val="24"/>
  </w:num>
  <w:num w:numId="19" w16cid:durableId="585303370">
    <w:abstractNumId w:val="7"/>
  </w:num>
  <w:num w:numId="20" w16cid:durableId="1694499951">
    <w:abstractNumId w:val="0"/>
  </w:num>
  <w:num w:numId="21" w16cid:durableId="328489231">
    <w:abstractNumId w:val="18"/>
  </w:num>
  <w:num w:numId="22" w16cid:durableId="535971870">
    <w:abstractNumId w:val="21"/>
  </w:num>
  <w:num w:numId="23" w16cid:durableId="431248720">
    <w:abstractNumId w:val="16"/>
  </w:num>
  <w:num w:numId="24" w16cid:durableId="1631977707">
    <w:abstractNumId w:val="1"/>
  </w:num>
  <w:num w:numId="25" w16cid:durableId="1504316392">
    <w:abstractNumId w:val="15"/>
  </w:num>
  <w:num w:numId="26" w16cid:durableId="78255941">
    <w:abstractNumId w:val="23"/>
  </w:num>
  <w:num w:numId="27" w16cid:durableId="2122724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564DA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101C4F"/>
    <w:rsid w:val="00105113"/>
    <w:rsid w:val="00107757"/>
    <w:rsid w:val="00111885"/>
    <w:rsid w:val="00116E86"/>
    <w:rsid w:val="001249F9"/>
    <w:rsid w:val="00144A10"/>
    <w:rsid w:val="00144CFD"/>
    <w:rsid w:val="00152A08"/>
    <w:rsid w:val="00162D3A"/>
    <w:rsid w:val="00167EB6"/>
    <w:rsid w:val="0017091A"/>
    <w:rsid w:val="00171CBE"/>
    <w:rsid w:val="00182667"/>
    <w:rsid w:val="0018570F"/>
    <w:rsid w:val="0018786E"/>
    <w:rsid w:val="0019235D"/>
    <w:rsid w:val="0019451D"/>
    <w:rsid w:val="00197BC4"/>
    <w:rsid w:val="001A13FC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0F69"/>
    <w:rsid w:val="002E21FB"/>
    <w:rsid w:val="002F15E0"/>
    <w:rsid w:val="002F2854"/>
    <w:rsid w:val="002F4239"/>
    <w:rsid w:val="002F626F"/>
    <w:rsid w:val="00300381"/>
    <w:rsid w:val="00311827"/>
    <w:rsid w:val="003231A1"/>
    <w:rsid w:val="0033065A"/>
    <w:rsid w:val="00333263"/>
    <w:rsid w:val="00334854"/>
    <w:rsid w:val="00336CFE"/>
    <w:rsid w:val="003418A1"/>
    <w:rsid w:val="00352677"/>
    <w:rsid w:val="00360490"/>
    <w:rsid w:val="00361363"/>
    <w:rsid w:val="00362B01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82EDF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B0931"/>
    <w:rsid w:val="004C6788"/>
    <w:rsid w:val="004D12BE"/>
    <w:rsid w:val="004D13E2"/>
    <w:rsid w:val="004D4512"/>
    <w:rsid w:val="004E0A5C"/>
    <w:rsid w:val="004E741E"/>
    <w:rsid w:val="004F2D3F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72BB"/>
    <w:rsid w:val="005918FF"/>
    <w:rsid w:val="005A5D48"/>
    <w:rsid w:val="005B1764"/>
    <w:rsid w:val="005B5C11"/>
    <w:rsid w:val="005D25F7"/>
    <w:rsid w:val="005D394E"/>
    <w:rsid w:val="005E0FC8"/>
    <w:rsid w:val="005E22E8"/>
    <w:rsid w:val="005E2976"/>
    <w:rsid w:val="005E68CB"/>
    <w:rsid w:val="005F1B97"/>
    <w:rsid w:val="005F4195"/>
    <w:rsid w:val="005F4ED6"/>
    <w:rsid w:val="005F697E"/>
    <w:rsid w:val="005F737B"/>
    <w:rsid w:val="005F7F87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93517"/>
    <w:rsid w:val="006A0A98"/>
    <w:rsid w:val="006A5317"/>
    <w:rsid w:val="006A567A"/>
    <w:rsid w:val="006C6015"/>
    <w:rsid w:val="006C6ABF"/>
    <w:rsid w:val="006D1C5A"/>
    <w:rsid w:val="006D27A9"/>
    <w:rsid w:val="006D74FE"/>
    <w:rsid w:val="006D78D8"/>
    <w:rsid w:val="006D7E5C"/>
    <w:rsid w:val="006E64AB"/>
    <w:rsid w:val="006E6B90"/>
    <w:rsid w:val="006F0B1C"/>
    <w:rsid w:val="00701D55"/>
    <w:rsid w:val="007073C4"/>
    <w:rsid w:val="00726011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26BA4"/>
    <w:rsid w:val="008325BA"/>
    <w:rsid w:val="00834E51"/>
    <w:rsid w:val="008351BD"/>
    <w:rsid w:val="00841C66"/>
    <w:rsid w:val="00843579"/>
    <w:rsid w:val="00844D99"/>
    <w:rsid w:val="00850074"/>
    <w:rsid w:val="008613A0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10768"/>
    <w:rsid w:val="009111A8"/>
    <w:rsid w:val="00914235"/>
    <w:rsid w:val="009148F5"/>
    <w:rsid w:val="009149F8"/>
    <w:rsid w:val="00947292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354E"/>
    <w:rsid w:val="00993586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E0AEC"/>
    <w:rsid w:val="00AF6EBC"/>
    <w:rsid w:val="00B1125E"/>
    <w:rsid w:val="00B14508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59CF"/>
    <w:rsid w:val="00BB721D"/>
    <w:rsid w:val="00BD2D67"/>
    <w:rsid w:val="00BE4869"/>
    <w:rsid w:val="00BF6B80"/>
    <w:rsid w:val="00BF78E4"/>
    <w:rsid w:val="00C01F21"/>
    <w:rsid w:val="00C0247F"/>
    <w:rsid w:val="00C03521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3EE4"/>
    <w:rsid w:val="00CF4929"/>
    <w:rsid w:val="00CF60C1"/>
    <w:rsid w:val="00CF6C2E"/>
    <w:rsid w:val="00D01AE6"/>
    <w:rsid w:val="00D137DB"/>
    <w:rsid w:val="00D166AF"/>
    <w:rsid w:val="00D1679B"/>
    <w:rsid w:val="00D200C6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32F9"/>
    <w:rsid w:val="00E1563D"/>
    <w:rsid w:val="00E21A43"/>
    <w:rsid w:val="00E22045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4287"/>
    <w:rsid w:val="00EC73C5"/>
    <w:rsid w:val="00ED0B0C"/>
    <w:rsid w:val="00ED2EC9"/>
    <w:rsid w:val="00ED754C"/>
    <w:rsid w:val="00EE1808"/>
    <w:rsid w:val="00EE4C3D"/>
    <w:rsid w:val="00EF228D"/>
    <w:rsid w:val="00F02420"/>
    <w:rsid w:val="00F02441"/>
    <w:rsid w:val="00F05F43"/>
    <w:rsid w:val="00F05F48"/>
    <w:rsid w:val="00F10AC0"/>
    <w:rsid w:val="00F14017"/>
    <w:rsid w:val="00F20FBB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11</cp:revision>
  <cp:lastPrinted>2021-10-06T08:41:00Z</cp:lastPrinted>
  <dcterms:created xsi:type="dcterms:W3CDTF">2022-03-07T08:13:00Z</dcterms:created>
  <dcterms:modified xsi:type="dcterms:W3CDTF">2022-11-15T10:52:00Z</dcterms:modified>
</cp:coreProperties>
</file>